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13"/>
        <w:gridCol w:w="243"/>
        <w:gridCol w:w="40"/>
        <w:gridCol w:w="567"/>
        <w:gridCol w:w="132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98"/>
        <w:gridCol w:w="329"/>
        <w:gridCol w:w="281"/>
        <w:gridCol w:w="8"/>
        <w:gridCol w:w="171"/>
        <w:gridCol w:w="113"/>
        <w:gridCol w:w="837"/>
        <w:gridCol w:w="7"/>
        <w:gridCol w:w="707"/>
        <w:gridCol w:w="717"/>
      </w:tblGrid>
      <w:tr w:rsidR="00734CE5" w:rsidTr="00B6564A">
        <w:tc>
          <w:tcPr>
            <w:tcW w:w="47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595815">
            <w:pPr>
              <w:spacing w:before="120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О</w:t>
            </w:r>
          </w:p>
          <w:p w:rsidR="00734CE5" w:rsidRDefault="00734CE5" w:rsidP="00595815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>
              <w:rPr>
                <w:b/>
              </w:rPr>
              <w:t>НЕСЕБЪР</w:t>
            </w:r>
          </w:p>
          <w:p w:rsidR="00734CE5" w:rsidRPr="00F75116" w:rsidRDefault="00734CE5" w:rsidP="00595815">
            <w:pPr>
              <w:spacing w:after="120"/>
              <w:rPr>
                <w:b/>
              </w:rPr>
            </w:pPr>
          </w:p>
        </w:tc>
        <w:tc>
          <w:tcPr>
            <w:tcW w:w="4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754185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</w:tr>
      <w:tr w:rsidR="00734CE5" w:rsidTr="00E910DD">
        <w:trPr>
          <w:trHeight w:val="46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F97C50">
            <w:pPr>
              <w:jc w:val="center"/>
              <w:rPr>
                <w:b/>
                <w:bCs/>
              </w:rPr>
            </w:pPr>
          </w:p>
          <w:p w:rsidR="00734CE5" w:rsidRDefault="00734CE5" w:rsidP="00F97C50">
            <w:pPr>
              <w:jc w:val="center"/>
              <w:rPr>
                <w:b/>
                <w:bCs/>
              </w:rPr>
            </w:pPr>
          </w:p>
          <w:p w:rsidR="00734CE5" w:rsidRPr="00E910DD" w:rsidRDefault="00734CE5" w:rsidP="00F97C50">
            <w:pPr>
              <w:jc w:val="center"/>
              <w:rPr>
                <w:color w:val="000000"/>
                <w:sz w:val="36"/>
                <w:szCs w:val="36"/>
              </w:rPr>
            </w:pPr>
            <w:r w:rsidRPr="00E910DD">
              <w:rPr>
                <w:b/>
                <w:bCs/>
                <w:sz w:val="36"/>
                <w:szCs w:val="36"/>
              </w:rPr>
              <w:t xml:space="preserve">ЗАЯВЛЕНИЕ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E910DD">
              <w:rPr>
                <w:b/>
                <w:bCs/>
                <w:sz w:val="36"/>
                <w:szCs w:val="36"/>
                <w:lang w:val="en-US"/>
              </w:rPr>
              <w:t>-</w:t>
            </w:r>
            <w:r w:rsidRPr="00E910DD">
              <w:rPr>
                <w:b/>
                <w:bCs/>
                <w:sz w:val="36"/>
                <w:szCs w:val="36"/>
              </w:rPr>
              <w:t xml:space="preserve">  ДЕКЛАРАЦИЯ</w:t>
            </w:r>
          </w:p>
          <w:p w:rsidR="00734CE5" w:rsidRDefault="00734CE5" w:rsidP="00D22441">
            <w:pPr>
              <w:jc w:val="center"/>
            </w:pPr>
            <w:r w:rsidRPr="00E910DD">
              <w:rPr>
                <w:color w:val="000000"/>
                <w:sz w:val="24"/>
                <w:szCs w:val="24"/>
              </w:rPr>
              <w:t>за категоризиране на място за настаняване</w:t>
            </w:r>
          </w:p>
          <w:p w:rsidR="00734CE5" w:rsidRDefault="00734CE5" w:rsidP="00E910DD"/>
        </w:tc>
      </w:tr>
      <w:tr w:rsidR="00734CE5" w:rsidTr="00E910DD">
        <w:trPr>
          <w:trHeight w:val="1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734CE5" w:rsidTr="00215E50">
        <w:trPr>
          <w:cantSplit/>
          <w:trHeight w:val="893"/>
        </w:trPr>
        <w:tc>
          <w:tcPr>
            <w:tcW w:w="57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r>
              <w:t>1.1.</w:t>
            </w:r>
            <w:r w:rsidRPr="007B5D75">
              <w:t>Наименование на търговеца</w:t>
            </w:r>
          </w:p>
          <w:p w:rsidR="00734CE5" w:rsidRDefault="00734CE5" w:rsidP="00E73F22"/>
          <w:p w:rsidR="00734CE5" w:rsidRDefault="00734CE5" w:rsidP="00E73F22"/>
          <w:p w:rsidR="00734CE5" w:rsidRDefault="00734CE5" w:rsidP="00E73F22">
            <w:pPr>
              <w:spacing w:line="360" w:lineRule="auto"/>
            </w:pPr>
            <w:r w:rsidRPr="00915DDD">
              <w:rPr>
                <w:i/>
              </w:rPr>
              <w:t xml:space="preserve">(пълното име на </w:t>
            </w:r>
            <w:r w:rsidR="009D7B81">
              <w:rPr>
                <w:i/>
              </w:rPr>
              <w:t>организацията с български и</w:t>
            </w:r>
            <w:r w:rsidRPr="00915DDD">
              <w:rPr>
                <w:i/>
              </w:rPr>
              <w:t xml:space="preserve"> латински букви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734CE5" w:rsidRDefault="00734CE5" w:rsidP="00E73F22"/>
        </w:tc>
      </w:tr>
      <w:tr w:rsidR="00734CE5" w:rsidTr="00006681"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E73F22" w:rsidRDefault="00734CE5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734CE5" w:rsidTr="00BD686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1. Държава</w:t>
            </w:r>
          </w:p>
          <w:p w:rsidR="00734CE5" w:rsidRDefault="00734CE5" w:rsidP="00E73F22"/>
        </w:tc>
        <w:tc>
          <w:tcPr>
            <w:tcW w:w="22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2. Община</w:t>
            </w:r>
          </w:p>
          <w:p w:rsidR="00734CE5" w:rsidRDefault="00734CE5" w:rsidP="00E73F22"/>
        </w:tc>
        <w:tc>
          <w:tcPr>
            <w:tcW w:w="2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3. Пощенски код</w:t>
            </w:r>
          </w:p>
          <w:p w:rsidR="00734CE5" w:rsidRDefault="00734CE5" w:rsidP="00E73F22"/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F97C50">
            <w:r>
              <w:t>2.4. Населено място</w:t>
            </w:r>
          </w:p>
          <w:p w:rsidR="00734CE5" w:rsidRDefault="00734CE5" w:rsidP="00F97C50">
            <w:pPr>
              <w:rPr>
                <w:lang w:val="en-US"/>
              </w:rPr>
            </w:pPr>
          </w:p>
        </w:tc>
      </w:tr>
      <w:tr w:rsidR="00734C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5. Район/квартал</w:t>
            </w:r>
          </w:p>
        </w:tc>
        <w:tc>
          <w:tcPr>
            <w:tcW w:w="34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6. Булевард/площад/улица</w:t>
            </w:r>
          </w:p>
          <w:p w:rsidR="00734CE5" w:rsidRDefault="00734C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.7. №</w:t>
            </w:r>
          </w:p>
        </w:tc>
      </w:tr>
      <w:tr w:rsidR="00734C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F97C50">
            <w:pPr>
              <w:rPr>
                <w:lang w:val="en-US"/>
              </w:rPr>
            </w:pPr>
            <w:r>
              <w:t>2.8. Блок</w:t>
            </w:r>
          </w:p>
          <w:p w:rsidR="00734CE5" w:rsidRDefault="00734CE5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734CE5" w:rsidTr="002E45B5">
        <w:trPr>
          <w:cantSplit/>
        </w:trPr>
        <w:tc>
          <w:tcPr>
            <w:tcW w:w="50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D6860" w:rsidRDefault="00734CE5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4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  <w:p w:rsidR="00734CE5" w:rsidRPr="00BD6860" w:rsidRDefault="00734CE5" w:rsidP="00E73F22"/>
        </w:tc>
      </w:tr>
      <w:tr w:rsidR="00734CE5" w:rsidTr="00006681">
        <w:trPr>
          <w:cantSplit/>
          <w:trHeight w:val="42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D22441" w:rsidRDefault="00734CE5" w:rsidP="00D22441">
            <w:pPr>
              <w:pStyle w:val="ad"/>
              <w:rPr>
                <w:b/>
              </w:rPr>
            </w:pPr>
            <w:r w:rsidRPr="00D22441">
              <w:rPr>
                <w:b/>
              </w:rPr>
              <w:t xml:space="preserve">3. Адрес за кореспонденция, електронна поща или факс </w:t>
            </w:r>
          </w:p>
          <w:p w:rsidR="00734CE5" w:rsidRPr="009925DA" w:rsidRDefault="005350A5" w:rsidP="00D22441">
            <w:pPr>
              <w:pStyle w:val="ad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9925DA">
              <w:t xml:space="preserve">   Съвпадат с посочените в т. 2</w:t>
            </w:r>
          </w:p>
          <w:p w:rsidR="00734CE5" w:rsidRPr="009925DA" w:rsidRDefault="005350A5" w:rsidP="00D22441">
            <w:pPr>
              <w:pStyle w:val="ad"/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9925DA">
              <w:t xml:space="preserve">   Други</w:t>
            </w:r>
            <w:r w:rsidR="00734CE5">
              <w:t xml:space="preserve"> </w:t>
            </w:r>
          </w:p>
        </w:tc>
      </w:tr>
      <w:tr w:rsidR="00734CE5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1. Държава</w:t>
            </w:r>
          </w:p>
          <w:p w:rsidR="00734CE5" w:rsidRDefault="00734CE5" w:rsidP="00B71324"/>
        </w:tc>
        <w:tc>
          <w:tcPr>
            <w:tcW w:w="2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2. Община</w:t>
            </w:r>
          </w:p>
          <w:p w:rsidR="00734CE5" w:rsidRDefault="00734CE5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3. Пощенски код</w:t>
            </w:r>
          </w:p>
          <w:p w:rsidR="00734CE5" w:rsidRDefault="00734CE5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4. Населено място</w:t>
            </w:r>
          </w:p>
          <w:p w:rsidR="00734CE5" w:rsidRDefault="00734CE5" w:rsidP="00B71324">
            <w:pPr>
              <w:rPr>
                <w:lang w:val="en-US"/>
              </w:rPr>
            </w:pPr>
          </w:p>
        </w:tc>
      </w:tr>
      <w:tr w:rsidR="00734CE5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5. Район/квартал</w:t>
            </w:r>
          </w:p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6. Булевард/площад/улица</w:t>
            </w:r>
          </w:p>
          <w:p w:rsidR="00734CE5" w:rsidRDefault="00734CE5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.7. №</w:t>
            </w:r>
          </w:p>
        </w:tc>
      </w:tr>
      <w:tr w:rsidR="00734C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>3.8. Блок</w:t>
            </w:r>
          </w:p>
          <w:p w:rsidR="00734CE5" w:rsidRDefault="00734CE5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734CE5" w:rsidTr="00CE00CE">
        <w:trPr>
          <w:cantSplit/>
          <w:trHeight w:val="420"/>
        </w:trPr>
        <w:tc>
          <w:tcPr>
            <w:tcW w:w="630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D6860" w:rsidRDefault="00734CE5" w:rsidP="00BD686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/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D6860">
            <w:r>
              <w:t>3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734CE5" w:rsidTr="00006681">
        <w:trPr>
          <w:cantSplit/>
          <w:trHeight w:val="420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D22441" w:rsidRDefault="00734CE5" w:rsidP="00D22441">
            <w:pPr>
              <w:pStyle w:val="ad"/>
              <w:rPr>
                <w:b/>
              </w:rPr>
            </w:pPr>
            <w:r w:rsidRPr="00D22441">
              <w:rPr>
                <w:b/>
              </w:rPr>
              <w:t>4. Представителство на заявителя</w:t>
            </w:r>
          </w:p>
          <w:p w:rsidR="00734CE5" w:rsidRPr="00D22441" w:rsidRDefault="00734CE5" w:rsidP="00D22441">
            <w:pPr>
              <w:pStyle w:val="ad"/>
            </w:pPr>
            <w:r w:rsidRPr="00D22441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734CE5" w:rsidTr="00215E50">
        <w:trPr>
          <w:trHeight w:val="779"/>
        </w:trPr>
        <w:tc>
          <w:tcPr>
            <w:tcW w:w="390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pPr>
              <w:rPr>
                <w:b/>
              </w:rPr>
            </w:pPr>
            <w:r w:rsidRPr="00D22441">
              <w:rPr>
                <w:b/>
              </w:rPr>
              <w:t xml:space="preserve">4.1. Име, презиме, фамилия </w:t>
            </w:r>
          </w:p>
          <w:p w:rsidR="00734CE5" w:rsidRPr="00D22441" w:rsidRDefault="00734CE5" w:rsidP="00E73F22"/>
        </w:tc>
        <w:tc>
          <w:tcPr>
            <w:tcW w:w="18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pPr>
              <w:rPr>
                <w:i/>
              </w:rPr>
            </w:pPr>
            <w:r w:rsidRPr="00D22441">
              <w:t xml:space="preserve">4.2. Качество на представляващия </w:t>
            </w:r>
            <w:r w:rsidRPr="00D22441">
              <w:rPr>
                <w:i/>
              </w:rPr>
              <w:t xml:space="preserve"> </w:t>
            </w:r>
          </w:p>
          <w:p w:rsidR="00734CE5" w:rsidRPr="00D22441" w:rsidRDefault="00734CE5" w:rsidP="00E73F22"/>
          <w:p w:rsidR="00734CE5" w:rsidRPr="00D22441" w:rsidRDefault="00734CE5" w:rsidP="00E73F22">
            <w:r w:rsidRPr="00D22441">
              <w:rPr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E73F22">
            <w:r w:rsidRPr="00D22441">
              <w:t>4.3. Телефон/факс</w:t>
            </w:r>
          </w:p>
        </w:tc>
      </w:tr>
      <w:tr w:rsidR="00734CE5" w:rsidTr="00215E50">
        <w:tc>
          <w:tcPr>
            <w:tcW w:w="3908" w:type="dxa"/>
            <w:gridSpan w:val="1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Pr="007B5D75" w:rsidRDefault="00734CE5" w:rsidP="00E73F22"/>
        </w:tc>
        <w:tc>
          <w:tcPr>
            <w:tcW w:w="18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E73F22"/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7B5D75" w:rsidRDefault="00734CE5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734CE5" w:rsidTr="00006681">
        <w:tc>
          <w:tcPr>
            <w:tcW w:w="9476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734CE5" w:rsidTr="00045ADF">
        <w:tc>
          <w:tcPr>
            <w:tcW w:w="4515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CE5" w:rsidRPr="00C73E8C" w:rsidRDefault="005350A5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C73E8C">
              <w:t xml:space="preserve"> </w:t>
            </w:r>
            <w:r w:rsidR="00734CE5">
              <w:t>Първоначално определяне на категория</w:t>
            </w:r>
          </w:p>
        </w:tc>
        <w:tc>
          <w:tcPr>
            <w:tcW w:w="4961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5350A5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 w:rsidRPr="00C73E8C">
              <w:t xml:space="preserve"> </w:t>
            </w:r>
            <w:r w:rsidR="00734CE5">
              <w:t xml:space="preserve">Промяна на определената категория в по-висока </w:t>
            </w:r>
          </w:p>
          <w:p w:rsidR="00734CE5" w:rsidRDefault="00734CE5" w:rsidP="00C73E8C">
            <w:r>
              <w:t xml:space="preserve">     или в по-ниска</w:t>
            </w:r>
          </w:p>
        </w:tc>
      </w:tr>
      <w:tr w:rsidR="00734CE5" w:rsidTr="00E910DD">
        <w:trPr>
          <w:trHeight w:val="433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E5" w:rsidRPr="00E910DD" w:rsidRDefault="00734CE5" w:rsidP="00086268">
            <w:pPr>
              <w:spacing w:before="120" w:after="120"/>
              <w:rPr>
                <w:b/>
              </w:rPr>
            </w:pPr>
            <w:r w:rsidRPr="00E910DD">
              <w:rPr>
                <w:b/>
              </w:rPr>
              <w:t>6. Данни за обекта</w:t>
            </w:r>
          </w:p>
        </w:tc>
      </w:tr>
      <w:tr w:rsidR="00734CE5" w:rsidTr="004461D2">
        <w:trPr>
          <w:trHeight w:val="686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BF5548">
            <w:pPr>
              <w:rPr>
                <w:b/>
              </w:rPr>
            </w:pPr>
            <w:r w:rsidRPr="00D22441">
              <w:rPr>
                <w:b/>
              </w:rPr>
              <w:t>6.1. Наименование на обекта</w:t>
            </w:r>
          </w:p>
          <w:p w:rsidR="00734CE5" w:rsidRDefault="00734CE5" w:rsidP="00BF5548">
            <w:pPr>
              <w:rPr>
                <w:b/>
              </w:rPr>
            </w:pPr>
          </w:p>
          <w:p w:rsidR="00EB3274" w:rsidRDefault="00EB3274" w:rsidP="00BF5548">
            <w:pPr>
              <w:rPr>
                <w:b/>
              </w:rPr>
            </w:pPr>
          </w:p>
        </w:tc>
      </w:tr>
      <w:tr w:rsidR="00734CE5" w:rsidTr="00B14C92"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E5" w:rsidRPr="00D22441" w:rsidRDefault="00734CE5" w:rsidP="00F75116">
            <w:pPr>
              <w:rPr>
                <w:b/>
              </w:rPr>
            </w:pPr>
            <w:r w:rsidRPr="00D22441">
              <w:rPr>
                <w:b/>
              </w:rPr>
              <w:lastRenderedPageBreak/>
              <w:t>6.2</w:t>
            </w:r>
            <w:r w:rsidRPr="0050180B">
              <w:t xml:space="preserve">. </w:t>
            </w:r>
            <w:r w:rsidRPr="00D22441">
              <w:rPr>
                <w:b/>
              </w:rPr>
              <w:t>Тип място за настаняване по класове</w:t>
            </w:r>
          </w:p>
          <w:p w:rsidR="00734CE5" w:rsidRPr="00BD307F" w:rsidRDefault="00734CE5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</w:tc>
      </w:tr>
      <w:tr w:rsidR="00734CE5" w:rsidTr="00D22441">
        <w:tc>
          <w:tcPr>
            <w:tcW w:w="36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5350A5" w:rsidP="00D22441">
            <w:pPr>
              <w:pStyle w:val="ad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Клас „А“</w:t>
            </w:r>
          </w:p>
          <w:p w:rsidR="00734CE5" w:rsidRDefault="005350A5" w:rsidP="00D22441">
            <w:pPr>
              <w:pStyle w:val="ad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Хотел</w:t>
            </w:r>
          </w:p>
          <w:p w:rsidR="00734CE5" w:rsidRDefault="005350A5" w:rsidP="00D22441">
            <w:pPr>
              <w:pStyle w:val="ad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М</w:t>
            </w:r>
            <w:r w:rsidR="00734CE5" w:rsidRPr="00F75116">
              <w:t>отел</w:t>
            </w:r>
          </w:p>
          <w:p w:rsidR="00734CE5" w:rsidRPr="00F75116" w:rsidRDefault="00734CE5" w:rsidP="00D22441">
            <w:pPr>
              <w:pStyle w:val="ad"/>
            </w:pPr>
          </w:p>
          <w:p w:rsidR="00734CE5" w:rsidRPr="00F75116" w:rsidRDefault="00734CE5" w:rsidP="00D22441">
            <w:pPr>
              <w:pStyle w:val="ad"/>
            </w:pPr>
          </w:p>
        </w:tc>
        <w:tc>
          <w:tcPr>
            <w:tcW w:w="581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5350A5" w:rsidP="00D22441">
            <w:pPr>
              <w:pStyle w:val="ad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</w:t>
            </w:r>
            <w:r w:rsidR="00734CE5" w:rsidRPr="00F75116">
              <w:t>Клас „</w:t>
            </w:r>
            <w:r w:rsidR="00734CE5">
              <w:t>Б</w:t>
            </w:r>
            <w:r w:rsidR="00734CE5" w:rsidRPr="00F75116">
              <w:t>“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  <w:r w:rsidR="00D22441">
              <w:t xml:space="preserve">                </w:t>
            </w:r>
            <w:sdt>
              <w:sdtPr>
                <w:id w:val="-6077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 Почивна станция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  <w:r w:rsidR="00D22441">
              <w:t xml:space="preserve">                           </w:t>
            </w:r>
            <w:sdt>
              <w:sdtPr>
                <w:id w:val="21463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 Къща за гости</w:t>
            </w:r>
          </w:p>
          <w:p w:rsidR="00734CE5" w:rsidRDefault="00734CE5" w:rsidP="00D22441">
            <w:pPr>
              <w:pStyle w:val="ad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  <w:r w:rsidR="00D22441">
              <w:t xml:space="preserve">                         </w:t>
            </w:r>
            <w:sdt>
              <w:sdtPr>
                <w:id w:val="15343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441">
              <w:t xml:space="preserve"> Бунгало</w:t>
            </w:r>
          </w:p>
          <w:p w:rsidR="00734CE5" w:rsidRPr="00F75116" w:rsidRDefault="00D22441" w:rsidP="00D22441">
            <w:pPr>
              <w:pStyle w:val="ad"/>
            </w:pPr>
            <w:r>
              <w:t xml:space="preserve">                                                </w:t>
            </w:r>
            <w:r w:rsidR="00734CE5">
              <w:t xml:space="preserve">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Къмпинг</w:t>
            </w:r>
          </w:p>
        </w:tc>
      </w:tr>
      <w:tr w:rsidR="00734CE5" w:rsidRPr="00E73F22" w:rsidTr="004605A0">
        <w:trPr>
          <w:trHeight w:val="284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E5" w:rsidRPr="00D22441" w:rsidRDefault="00734CE5" w:rsidP="004605A0">
            <w:pPr>
              <w:rPr>
                <w:b/>
              </w:rPr>
            </w:pPr>
            <w:r w:rsidRPr="00D22441">
              <w:rPr>
                <w:b/>
              </w:rPr>
              <w:t>6.3. Капацитет на обекта</w:t>
            </w:r>
          </w:p>
        </w:tc>
      </w:tr>
      <w:tr w:rsidR="00734CE5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</w:pPr>
            <w:r w:rsidRPr="00BF5548">
              <w:t>Брой стаи: _________, от които:</w:t>
            </w:r>
          </w:p>
          <w:p w:rsidR="00734CE5" w:rsidRPr="00BF5548" w:rsidRDefault="00734CE5" w:rsidP="00D22441">
            <w:pPr>
              <w:pStyle w:val="ad"/>
            </w:pPr>
          </w:p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D22441">
            <w:pPr>
              <w:pStyle w:val="ad"/>
            </w:pPr>
            <w:r w:rsidRPr="00BF5548">
              <w:t>Брой апартаменти: ________</w:t>
            </w:r>
          </w:p>
          <w:p w:rsidR="00734CE5" w:rsidRPr="00BF5548" w:rsidRDefault="00734CE5" w:rsidP="00D22441">
            <w:pPr>
              <w:pStyle w:val="ad"/>
            </w:pPr>
          </w:p>
        </w:tc>
      </w:tr>
      <w:tr w:rsidR="00734CE5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едно легло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две легла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 xml:space="preserve">с три легла: 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F5548">
            <w:r>
              <w:t>с четири легла:</w:t>
            </w:r>
          </w:p>
          <w:p w:rsidR="00734CE5" w:rsidRPr="00BF5548" w:rsidRDefault="00734CE5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F5548" w:rsidRDefault="00734CE5" w:rsidP="00BF5548">
            <w:pPr>
              <w:spacing w:before="120" w:after="120"/>
            </w:pPr>
          </w:p>
        </w:tc>
      </w:tr>
      <w:tr w:rsidR="00734CE5" w:rsidRPr="00D22441" w:rsidTr="00215E50"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D22441">
            <w:pPr>
              <w:pStyle w:val="ad"/>
            </w:pPr>
            <w:r w:rsidRPr="00D22441">
              <w:t>6.4. Заведения за хранене и развлечения в обекта</w:t>
            </w:r>
          </w:p>
          <w:p w:rsidR="00734CE5" w:rsidRPr="00D22441" w:rsidRDefault="005350A5" w:rsidP="00D22441">
            <w:pPr>
              <w:pStyle w:val="ad"/>
            </w:pPr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Не</w:t>
            </w:r>
          </w:p>
          <w:p w:rsidR="00734CE5" w:rsidRPr="00D22441" w:rsidRDefault="00734CE5" w:rsidP="00D22441">
            <w:pPr>
              <w:pStyle w:val="ad"/>
            </w:pPr>
            <w:r w:rsidRPr="00D22441">
              <w:t>Брой: ______________</w:t>
            </w:r>
          </w:p>
          <w:p w:rsidR="00734CE5" w:rsidRPr="00D22441" w:rsidRDefault="00734CE5" w:rsidP="00D22441">
            <w:pPr>
              <w:pStyle w:val="ad"/>
            </w:pPr>
            <w:r w:rsidRPr="00D22441">
              <w:t>Вид: _______________</w:t>
            </w:r>
          </w:p>
          <w:p w:rsidR="00734CE5" w:rsidRPr="00D22441" w:rsidRDefault="00734CE5" w:rsidP="00D22441">
            <w:pPr>
              <w:pStyle w:val="ad"/>
            </w:pPr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932485" w:rsidRDefault="00734CE5" w:rsidP="00D22441">
            <w:pPr>
              <w:pStyle w:val="ad"/>
              <w:rPr>
                <w:b/>
              </w:rPr>
            </w:pPr>
            <w:r w:rsidRPr="00932485">
              <w:rPr>
                <w:b/>
              </w:rPr>
              <w:t>6.5. Период на експлоатация</w:t>
            </w:r>
          </w:p>
          <w:p w:rsidR="00734CE5" w:rsidRPr="00D22441" w:rsidRDefault="005350A5" w:rsidP="00D22441">
            <w:pPr>
              <w:pStyle w:val="ad"/>
            </w:pPr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Целогодишно</w:t>
            </w:r>
          </w:p>
          <w:p w:rsidR="00734CE5" w:rsidRPr="00D22441" w:rsidRDefault="005350A5" w:rsidP="00D22441">
            <w:pPr>
              <w:pStyle w:val="ad"/>
            </w:pP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 w:rsidRPr="00D22441">
                  <w:rPr>
                    <w:rFonts w:hint="eastAsia"/>
                  </w:rPr>
                  <w:t>☐</w:t>
                </w:r>
              </w:sdtContent>
            </w:sdt>
            <w:r w:rsidR="00734CE5" w:rsidRPr="00D22441">
              <w:t xml:space="preserve">   Сезонно</w:t>
            </w:r>
          </w:p>
        </w:tc>
      </w:tr>
      <w:tr w:rsidR="00734CE5" w:rsidRPr="00E73F22" w:rsidTr="00215E50"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932485" w:rsidRDefault="00734CE5" w:rsidP="00D22441">
            <w:pPr>
              <w:pStyle w:val="ad"/>
              <w:rPr>
                <w:b/>
              </w:rPr>
            </w:pPr>
            <w:r w:rsidRPr="00932485">
              <w:rPr>
                <w:b/>
              </w:rPr>
              <w:t>6.6. Категория, която се заявява</w:t>
            </w:r>
          </w:p>
          <w:p w:rsidR="00734CE5" w:rsidRDefault="005350A5" w:rsidP="00D22441">
            <w:pPr>
              <w:pStyle w:val="ad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Една звезда</w:t>
            </w:r>
          </w:p>
          <w:p w:rsidR="00734CE5" w:rsidRDefault="005350A5" w:rsidP="00D22441">
            <w:pPr>
              <w:pStyle w:val="ad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Две звезди</w:t>
            </w:r>
          </w:p>
          <w:p w:rsidR="00734CE5" w:rsidRDefault="005350A5" w:rsidP="00D22441">
            <w:pPr>
              <w:pStyle w:val="ad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Три звезди</w:t>
            </w:r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D22441">
            <w:pPr>
              <w:pStyle w:val="ad"/>
            </w:pPr>
            <w:r w:rsidRPr="00932485">
              <w:rPr>
                <w:b/>
              </w:rPr>
              <w:t>6.7. Настояща категория</w:t>
            </w:r>
            <w:r w:rsidR="00D22441">
              <w:t xml:space="preserve"> </w:t>
            </w: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яма</w:t>
            </w:r>
          </w:p>
          <w:p w:rsidR="00734CE5" w:rsidRDefault="005350A5" w:rsidP="00D22441">
            <w:pPr>
              <w:pStyle w:val="ad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Една звезда</w:t>
            </w:r>
          </w:p>
          <w:p w:rsidR="00734CE5" w:rsidRDefault="005350A5" w:rsidP="00D22441">
            <w:pPr>
              <w:pStyle w:val="ad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Две звезди</w:t>
            </w:r>
          </w:p>
          <w:p w:rsidR="00734CE5" w:rsidRDefault="005350A5" w:rsidP="00D22441">
            <w:pPr>
              <w:pStyle w:val="ad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Три звезди</w:t>
            </w:r>
            <w:r w:rsidR="00734CE5" w:rsidRPr="00F75116">
              <w:t xml:space="preserve"> </w:t>
            </w:r>
          </w:p>
        </w:tc>
      </w:tr>
      <w:tr w:rsidR="00734CE5" w:rsidRPr="00E73F22" w:rsidTr="00045ADF"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045ADF">
            <w:pPr>
              <w:spacing w:before="120" w:after="120"/>
              <w:rPr>
                <w:b/>
              </w:rPr>
            </w:pPr>
            <w:r>
              <w:rPr>
                <w:b/>
              </w:rPr>
              <w:t>7. Адрес на обекта</w:t>
            </w:r>
          </w:p>
        </w:tc>
      </w:tr>
      <w:tr w:rsidR="00734CE5" w:rsidTr="00045ADF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1. Община</w:t>
            </w:r>
          </w:p>
        </w:tc>
        <w:tc>
          <w:tcPr>
            <w:tcW w:w="32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 xml:space="preserve">7.2. Пощенски код </w:t>
            </w:r>
            <w:r>
              <w:tab/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pPr>
              <w:rPr>
                <w:lang w:val="en-US"/>
              </w:rPr>
            </w:pPr>
            <w:r>
              <w:t>7.3. Населено място</w:t>
            </w:r>
          </w:p>
          <w:p w:rsidR="00734CE5" w:rsidRDefault="00734CE5" w:rsidP="00045ADF">
            <w:pPr>
              <w:rPr>
                <w:lang w:val="en-US"/>
              </w:rPr>
            </w:pPr>
          </w:p>
        </w:tc>
      </w:tr>
      <w:tr w:rsidR="00734CE5" w:rsidTr="00045ADF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4. Район/квартал</w:t>
            </w:r>
          </w:p>
        </w:tc>
        <w:tc>
          <w:tcPr>
            <w:tcW w:w="3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5. Булевард/площад/улица</w:t>
            </w:r>
          </w:p>
          <w:p w:rsidR="00734CE5" w:rsidRDefault="00734CE5" w:rsidP="00045ADF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.6. №</w:t>
            </w:r>
          </w:p>
        </w:tc>
      </w:tr>
      <w:tr w:rsidR="00734CE5" w:rsidTr="00045ADF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CE5" w:rsidRDefault="00734CE5" w:rsidP="00045ADF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734CE5" w:rsidRDefault="00734CE5" w:rsidP="00045ADF">
            <w:pPr>
              <w:rPr>
                <w:lang w:val="en-US"/>
              </w:rPr>
            </w:pPr>
          </w:p>
        </w:tc>
        <w:tc>
          <w:tcPr>
            <w:tcW w:w="3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</w:t>
            </w:r>
            <w:r>
              <w:rPr>
                <w:lang w:val="en-US"/>
              </w:rPr>
              <w:t>.</w:t>
            </w:r>
            <w:r>
              <w:t>8. Интернет страница</w:t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CE5" w:rsidRDefault="00734CE5" w:rsidP="00045ADF">
            <w:r>
              <w:t>7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734CE5" w:rsidTr="001872B1">
        <w:trPr>
          <w:cantSplit/>
          <w:trHeight w:val="133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6FA" w:rsidRDefault="00734CE5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</w:t>
            </w:r>
            <w:r w:rsidR="00E33B37">
              <w:rPr>
                <w:b/>
              </w:rPr>
              <w:t xml:space="preserve"> и документа за ползване на обекта</w:t>
            </w:r>
            <w:r w:rsidR="004236FA">
              <w:rPr>
                <w:b/>
              </w:rPr>
              <w:t xml:space="preserve"> в зависимост от вида му:</w:t>
            </w:r>
          </w:p>
          <w:p w:rsidR="00734CE5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4236FA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4236FA" w:rsidRDefault="004236FA" w:rsidP="004236FA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:rsidR="004236FA" w:rsidRPr="008654DB" w:rsidRDefault="004236FA" w:rsidP="007052F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8654DB">
              <w:rPr>
                <w:b/>
              </w:rPr>
              <w:t>…………………………………………………………………………………………………….</w:t>
            </w:r>
          </w:p>
          <w:p w:rsidR="00734CE5" w:rsidRPr="004461D2" w:rsidRDefault="00E33B37" w:rsidP="007052F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Документите се представят</w:t>
            </w:r>
            <w:r w:rsidR="00734CE5" w:rsidRPr="004461D2">
              <w:rPr>
                <w:b/>
                <w:i/>
              </w:rPr>
              <w:t xml:space="preserve"> за справка при подаване на заявлението!</w:t>
            </w:r>
          </w:p>
          <w:p w:rsidR="00734CE5" w:rsidRPr="004461D2" w:rsidRDefault="00734CE5" w:rsidP="00BD307F">
            <w:pPr>
              <w:jc w:val="both"/>
              <w:rPr>
                <w:b/>
                <w:sz w:val="18"/>
                <w:szCs w:val="18"/>
              </w:rPr>
            </w:pPr>
            <w:r w:rsidRPr="004461D2">
              <w:rPr>
                <w:i/>
                <w:sz w:val="18"/>
                <w:szCs w:val="18"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</w:tc>
      </w:tr>
      <w:tr w:rsidR="00734CE5" w:rsidTr="00287E6E">
        <w:trPr>
          <w:cantSplit/>
          <w:trHeight w:val="384"/>
        </w:trPr>
        <w:tc>
          <w:tcPr>
            <w:tcW w:w="947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E5" w:rsidRDefault="00734CE5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. Данни за персонала</w:t>
            </w:r>
          </w:p>
        </w:tc>
      </w:tr>
      <w:tr w:rsidR="00734CE5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EC3D1D">
            <w:pPr>
              <w:rPr>
                <w:b/>
                <w:noProof/>
                <w:lang w:eastAsia="bg-BG"/>
              </w:rPr>
            </w:pPr>
            <w:r w:rsidRPr="00D22441">
              <w:rPr>
                <w:b/>
                <w:noProof/>
                <w:lang w:eastAsia="bg-BG"/>
              </w:rPr>
              <w:t>9.1. Общ брой</w:t>
            </w:r>
          </w:p>
          <w:p w:rsidR="00734CE5" w:rsidRDefault="00734CE5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734CE5" w:rsidRDefault="00734CE5" w:rsidP="00B71324">
            <w:pPr>
              <w:rPr>
                <w:noProof/>
                <w:lang w:eastAsia="bg-BG"/>
              </w:rPr>
            </w:pPr>
          </w:p>
          <w:p w:rsidR="00734CE5" w:rsidRDefault="00734CE5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734CE5" w:rsidTr="00B71324">
        <w:trPr>
          <w:cantSplit/>
          <w:trHeight w:val="75"/>
        </w:trPr>
        <w:tc>
          <w:tcPr>
            <w:tcW w:w="9476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DB" w:rsidRDefault="008654DB" w:rsidP="00C53823">
            <w:pPr>
              <w:rPr>
                <w:noProof/>
                <w:lang w:eastAsia="bg-BG"/>
              </w:rPr>
            </w:pPr>
          </w:p>
          <w:p w:rsidR="00734CE5" w:rsidRDefault="00734CE5" w:rsidP="00C53823">
            <w:pPr>
              <w:rPr>
                <w:b/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  <w:r w:rsidR="00C51D58">
              <w:rPr>
                <w:noProof/>
                <w:lang w:eastAsia="bg-BG"/>
              </w:rPr>
              <w:t xml:space="preserve">  </w:t>
            </w:r>
            <w:r w:rsidR="00C51D58" w:rsidRPr="00C51D58">
              <w:rPr>
                <w:b/>
                <w:noProof/>
                <w:lang w:eastAsia="bg-BG"/>
              </w:rPr>
              <w:t>(не се попълва за „къща за гости“)</w:t>
            </w:r>
          </w:p>
          <w:p w:rsidR="008654DB" w:rsidRDefault="008654DB" w:rsidP="00C53823">
            <w:pPr>
              <w:rPr>
                <w:noProof/>
                <w:lang w:eastAsia="bg-BG"/>
              </w:rPr>
            </w:pPr>
          </w:p>
        </w:tc>
      </w:tr>
      <w:tr w:rsidR="00734CE5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734CE5" w:rsidRPr="00A679D7" w:rsidRDefault="00734CE5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A679D7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lastRenderedPageBreak/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C53823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B6564A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734CE5" w:rsidTr="00287E6E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553C89" w:rsidRDefault="00734CE5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Pr="009378B2">
              <w:rPr>
                <w:b/>
              </w:rPr>
              <w:t xml:space="preserve">. Други </w:t>
            </w:r>
            <w:r>
              <w:rPr>
                <w:b/>
              </w:rPr>
              <w:t>обстоятелства</w:t>
            </w:r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734CE5" w:rsidRDefault="00734CE5" w:rsidP="00B71324">
            <w:pPr>
              <w:ind w:firstLine="296"/>
            </w:pPr>
            <w:r>
              <w:t>Лицето в ликвидация ли е?</w:t>
            </w:r>
          </w:p>
          <w:p w:rsidR="00734CE5" w:rsidRDefault="00734CE5" w:rsidP="00D22441">
            <w:pPr>
              <w:ind w:firstLine="296"/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734CE5" w:rsidRPr="00365BC9" w:rsidRDefault="00734CE5" w:rsidP="00BC6F37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C04086">
            <w:pPr>
              <w:rPr>
                <w:b/>
              </w:rPr>
            </w:pPr>
            <w:r w:rsidRPr="00D22441">
              <w:rPr>
                <w:b/>
              </w:rPr>
              <w:t>10.2. Собственик на обекта</w:t>
            </w:r>
          </w:p>
          <w:p w:rsidR="00734CE5" w:rsidRDefault="005350A5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Заявителят</w:t>
            </w:r>
          </w:p>
          <w:p w:rsidR="00734CE5" w:rsidRDefault="005350A5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Друго лице</w:t>
            </w:r>
          </w:p>
        </w:tc>
      </w:tr>
      <w:tr w:rsidR="00734CE5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Наименование</w:t>
            </w:r>
          </w:p>
          <w:p w:rsidR="00734CE5" w:rsidRDefault="00734CE5" w:rsidP="00C04086"/>
          <w:p w:rsidR="00734CE5" w:rsidRDefault="00734CE5" w:rsidP="00C04086"/>
          <w:p w:rsidR="00734CE5" w:rsidRDefault="00734CE5" w:rsidP="00C04086"/>
          <w:p w:rsidR="00734CE5" w:rsidRDefault="00734CE5" w:rsidP="00C04086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734CE5" w:rsidRPr="00BC6F37" w:rsidRDefault="00734CE5" w:rsidP="00C04086">
            <w:pPr>
              <w:rPr>
                <w:lang w:val="en-US"/>
              </w:rPr>
            </w:pPr>
          </w:p>
        </w:tc>
      </w:tr>
      <w:tr w:rsidR="00734CE5" w:rsidTr="00B71324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Pr="00D22441" w:rsidRDefault="00734CE5" w:rsidP="00BC6F37">
            <w:pPr>
              <w:rPr>
                <w:b/>
              </w:rPr>
            </w:pPr>
            <w:r w:rsidRPr="00D22441">
              <w:rPr>
                <w:b/>
              </w:rPr>
              <w:t>10.</w:t>
            </w:r>
            <w:r w:rsidRPr="00D22441">
              <w:rPr>
                <w:b/>
                <w:lang w:val="en-US"/>
              </w:rPr>
              <w:t>3</w:t>
            </w:r>
            <w:r w:rsidRPr="00D22441">
              <w:rPr>
                <w:b/>
              </w:rPr>
              <w:t>. Лице, извършващо дейност в обекта</w:t>
            </w:r>
          </w:p>
          <w:p w:rsidR="00734CE5" w:rsidRDefault="005350A5" w:rsidP="00D22441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Заявителят</w:t>
            </w:r>
            <w:r w:rsidR="00D22441">
              <w:t xml:space="preserve">      </w:t>
            </w: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E5">
              <w:t xml:space="preserve">   Друго лице</w:t>
            </w:r>
          </w:p>
        </w:tc>
      </w:tr>
      <w:tr w:rsidR="00734CE5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Наименование</w:t>
            </w:r>
          </w:p>
          <w:p w:rsidR="00734CE5" w:rsidRDefault="00734CE5" w:rsidP="00B71324"/>
          <w:p w:rsidR="00734CE5" w:rsidRDefault="00734CE5" w:rsidP="00B71324"/>
          <w:p w:rsidR="00734CE5" w:rsidRDefault="00734CE5" w:rsidP="00B71324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CE5" w:rsidRDefault="00734CE5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734CE5" w:rsidRPr="00BC6F37" w:rsidRDefault="00734CE5" w:rsidP="00B71324">
            <w:pPr>
              <w:rPr>
                <w:lang w:val="en-US"/>
              </w:rPr>
            </w:pPr>
          </w:p>
        </w:tc>
      </w:tr>
      <w:tr w:rsidR="00734CE5" w:rsidTr="0077457B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</w:tcBorders>
            <w:shd w:val="clear" w:color="auto" w:fill="FFFFFF" w:themeFill="background1"/>
          </w:tcPr>
          <w:p w:rsidR="00734CE5" w:rsidRPr="00B20120" w:rsidRDefault="00734CE5" w:rsidP="00C04086"/>
        </w:tc>
      </w:tr>
      <w:tr w:rsidR="00734CE5" w:rsidTr="00781340">
        <w:trPr>
          <w:cantSplit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0946DB" w:rsidRDefault="00734CE5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Pr="000946DB">
              <w:rPr>
                <w:b/>
              </w:rPr>
              <w:t xml:space="preserve">. Приложени документи </w:t>
            </w:r>
            <w:r>
              <w:rPr>
                <w:b/>
              </w:rPr>
              <w:t>съгласно чл.129 от Закона за туризма</w:t>
            </w:r>
          </w:p>
          <w:p w:rsidR="00734CE5" w:rsidRPr="000946DB" w:rsidRDefault="00734CE5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85" w:rsidRDefault="00734CE5" w:rsidP="00932485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436A07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 xml:space="preserve">Копие от </w:t>
            </w:r>
            <w:r w:rsidR="008654DB">
              <w:rPr>
                <w:rFonts w:ascii="Times New Roman" w:hAnsi="Times New Roman"/>
                <w:lang w:val="bg-BG"/>
              </w:rPr>
              <w:t>документа за стопанисване/ползване на обекта, когато обектът не е собствен</w:t>
            </w:r>
            <w:r w:rsidR="00932485">
              <w:rPr>
                <w:rFonts w:ascii="Times New Roman" w:hAnsi="Times New Roman"/>
                <w:lang w:val="bg-BG"/>
              </w:rPr>
              <w:t xml:space="preserve"> на заявителя.  </w:t>
            </w:r>
          </w:p>
          <w:p w:rsidR="00734CE5" w:rsidRPr="00747377" w:rsidRDefault="008654DB" w:rsidP="00932485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(</w:t>
            </w:r>
            <w:r w:rsidR="00734CE5" w:rsidRPr="00932485">
              <w:rPr>
                <w:rFonts w:ascii="Times New Roman" w:hAnsi="Times New Roman"/>
                <w:i/>
                <w:lang w:val="bg-BG"/>
              </w:rPr>
              <w:t xml:space="preserve">договор за наем или от друг договор, от който е видно, че са налице </w:t>
            </w:r>
            <w:r w:rsidR="00932485">
              <w:rPr>
                <w:rFonts w:ascii="Times New Roman" w:hAnsi="Times New Roman"/>
                <w:i/>
                <w:lang w:val="bg-BG"/>
              </w:rPr>
              <w:t xml:space="preserve">условия </w:t>
            </w:r>
            <w:r w:rsidR="00734CE5" w:rsidRPr="00932485">
              <w:rPr>
                <w:rFonts w:ascii="Times New Roman" w:hAnsi="Times New Roman"/>
                <w:i/>
                <w:lang w:val="bg-BG"/>
              </w:rPr>
              <w:t>лицето да извършва съответната туристическа дейност в обекта</w:t>
            </w:r>
            <w:r>
              <w:rPr>
                <w:rFonts w:ascii="Times New Roman" w:hAnsi="Times New Roman"/>
                <w:lang w:val="bg-BG"/>
              </w:rPr>
              <w:t>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436A07">
            <w:r>
              <w:t>1</w:t>
            </w:r>
            <w:r w:rsidR="00436A07">
              <w:t>1</w:t>
            </w:r>
            <w:r>
              <w:t>.</w:t>
            </w:r>
            <w:r w:rsidR="00520617">
              <w:t>2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215E50">
        <w:tc>
          <w:tcPr>
            <w:tcW w:w="804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CE5" w:rsidRDefault="00734CE5" w:rsidP="00B20120">
            <w:pPr>
              <w:rPr>
                <w:i/>
              </w:rPr>
            </w:pPr>
            <w:r>
              <w:t>1</w:t>
            </w:r>
            <w:r w:rsidR="00436A07">
              <w:t>1</w:t>
            </w:r>
            <w:r>
              <w:t>.</w:t>
            </w:r>
            <w:r w:rsidR="00520617">
              <w:t>3</w:t>
            </w:r>
            <w:r>
              <w:t xml:space="preserve">. Други </w:t>
            </w:r>
            <w:r w:rsidRPr="00B20120">
              <w:rPr>
                <w:i/>
              </w:rPr>
              <w:t>(описват се документите)</w:t>
            </w:r>
          </w:p>
          <w:p w:rsidR="00520617" w:rsidRDefault="00520617" w:rsidP="00520617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  <w:p w:rsidR="00520617" w:rsidRDefault="00520617" w:rsidP="00520617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  <w:p w:rsidR="00734CE5" w:rsidRPr="00287E6E" w:rsidRDefault="00520617" w:rsidP="00D22441">
            <w:pPr>
              <w:pStyle w:val="aa"/>
              <w:numPr>
                <w:ilvl w:val="0"/>
                <w:numId w:val="6"/>
              </w:numPr>
              <w:spacing w:before="120"/>
            </w:pPr>
            <w:r>
              <w:rPr>
                <w:b/>
              </w:rPr>
              <w:t>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34CE5" w:rsidRPr="009142D0" w:rsidRDefault="00734CE5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CE5" w:rsidTr="001872B1">
        <w:trPr>
          <w:trHeight w:val="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Pr="007849BE" w:rsidRDefault="00734CE5" w:rsidP="001C3FEB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Pr="007849BE">
              <w:rPr>
                <w:b/>
              </w:rPr>
              <w:t>. Декларация за истинност</w:t>
            </w:r>
          </w:p>
          <w:p w:rsidR="00734CE5" w:rsidRPr="007849BE" w:rsidRDefault="00734CE5" w:rsidP="001C3FEB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734CE5" w:rsidRPr="00B20120" w:rsidRDefault="00734CE5" w:rsidP="001C3FEB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734CE5" w:rsidTr="001872B1">
        <w:trPr>
          <w:trHeight w:val="55"/>
        </w:trPr>
        <w:tc>
          <w:tcPr>
            <w:tcW w:w="9476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4CE5" w:rsidRDefault="00734CE5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  <w:r w:rsidR="00520617">
              <w:rPr>
                <w:b/>
              </w:rPr>
              <w:t>:</w:t>
            </w:r>
          </w:p>
          <w:p w:rsidR="00D22441" w:rsidRDefault="00D22441" w:rsidP="00B20120">
            <w:pPr>
              <w:spacing w:before="120" w:after="120"/>
              <w:rPr>
                <w:b/>
              </w:rPr>
            </w:pPr>
          </w:p>
          <w:p w:rsidR="00734CE5" w:rsidRPr="00472D04" w:rsidRDefault="00734CE5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D22441"/>
    <w:sectPr w:rsidR="003102AA" w:rsidSect="000946DB">
      <w:footerReference w:type="even" r:id="rId9"/>
      <w:footerReference w:type="defaul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A5" w:rsidRDefault="005350A5" w:rsidP="00BD3996">
      <w:r>
        <w:separator/>
      </w:r>
    </w:p>
  </w:endnote>
  <w:endnote w:type="continuationSeparator" w:id="0">
    <w:p w:rsidR="005350A5" w:rsidRDefault="005350A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689864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36">
          <w:rPr>
            <w:noProof/>
          </w:rPr>
          <w:t>2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87143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B0">
          <w:rPr>
            <w:noProof/>
          </w:rPr>
          <w:t>3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78444"/>
      <w:docPartObj>
        <w:docPartGallery w:val="Page Numbers (Bottom of Page)"/>
        <w:docPartUnique/>
      </w:docPartObj>
    </w:sdtPr>
    <w:sdtEndPr/>
    <w:sdtContent>
      <w:p w:rsidR="00903580" w:rsidRDefault="009035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36">
          <w:rPr>
            <w:noProof/>
          </w:rPr>
          <w:t>1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A5" w:rsidRDefault="005350A5" w:rsidP="00BD3996">
      <w:r>
        <w:separator/>
      </w:r>
    </w:p>
  </w:footnote>
  <w:footnote w:type="continuationSeparator" w:id="0">
    <w:p w:rsidR="005350A5" w:rsidRDefault="005350A5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06681"/>
    <w:rsid w:val="00045ADF"/>
    <w:rsid w:val="00050C6D"/>
    <w:rsid w:val="00060D38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8501C"/>
    <w:rsid w:val="001872B1"/>
    <w:rsid w:val="001C75BF"/>
    <w:rsid w:val="001D3B10"/>
    <w:rsid w:val="00207C05"/>
    <w:rsid w:val="00215E50"/>
    <w:rsid w:val="00217432"/>
    <w:rsid w:val="00253248"/>
    <w:rsid w:val="0025615E"/>
    <w:rsid w:val="00262846"/>
    <w:rsid w:val="00287E6E"/>
    <w:rsid w:val="002B1237"/>
    <w:rsid w:val="002C1265"/>
    <w:rsid w:val="002C3DD4"/>
    <w:rsid w:val="002F215B"/>
    <w:rsid w:val="00303C76"/>
    <w:rsid w:val="003102AA"/>
    <w:rsid w:val="003137ED"/>
    <w:rsid w:val="00322DFC"/>
    <w:rsid w:val="00333536"/>
    <w:rsid w:val="003417CD"/>
    <w:rsid w:val="00365BC9"/>
    <w:rsid w:val="003A50A8"/>
    <w:rsid w:val="00404FEA"/>
    <w:rsid w:val="00415EC1"/>
    <w:rsid w:val="00422D69"/>
    <w:rsid w:val="004236FA"/>
    <w:rsid w:val="0043112D"/>
    <w:rsid w:val="00436A07"/>
    <w:rsid w:val="004461D2"/>
    <w:rsid w:val="00453B0E"/>
    <w:rsid w:val="004605A0"/>
    <w:rsid w:val="00460E4E"/>
    <w:rsid w:val="00472D04"/>
    <w:rsid w:val="004C0608"/>
    <w:rsid w:val="0050180B"/>
    <w:rsid w:val="00520617"/>
    <w:rsid w:val="005350A5"/>
    <w:rsid w:val="00553C89"/>
    <w:rsid w:val="0056420A"/>
    <w:rsid w:val="00565DAB"/>
    <w:rsid w:val="00586150"/>
    <w:rsid w:val="00595B25"/>
    <w:rsid w:val="005D305E"/>
    <w:rsid w:val="005F372B"/>
    <w:rsid w:val="006D3749"/>
    <w:rsid w:val="006E5ADD"/>
    <w:rsid w:val="006F62E5"/>
    <w:rsid w:val="00700BC4"/>
    <w:rsid w:val="007052FC"/>
    <w:rsid w:val="00734CE5"/>
    <w:rsid w:val="0077457B"/>
    <w:rsid w:val="00781340"/>
    <w:rsid w:val="007A5C6D"/>
    <w:rsid w:val="007B5D75"/>
    <w:rsid w:val="007F0073"/>
    <w:rsid w:val="00827D94"/>
    <w:rsid w:val="008654DB"/>
    <w:rsid w:val="00887D2C"/>
    <w:rsid w:val="008D2104"/>
    <w:rsid w:val="00903580"/>
    <w:rsid w:val="009142D0"/>
    <w:rsid w:val="00915DDD"/>
    <w:rsid w:val="00932485"/>
    <w:rsid w:val="009378B2"/>
    <w:rsid w:val="00954437"/>
    <w:rsid w:val="00971788"/>
    <w:rsid w:val="009925DA"/>
    <w:rsid w:val="00993FB0"/>
    <w:rsid w:val="009A09DC"/>
    <w:rsid w:val="009B0451"/>
    <w:rsid w:val="009B0962"/>
    <w:rsid w:val="009B130C"/>
    <w:rsid w:val="009B323F"/>
    <w:rsid w:val="009D7B81"/>
    <w:rsid w:val="00A35F1D"/>
    <w:rsid w:val="00A45015"/>
    <w:rsid w:val="00A679D7"/>
    <w:rsid w:val="00AA5231"/>
    <w:rsid w:val="00AB3103"/>
    <w:rsid w:val="00AE23DA"/>
    <w:rsid w:val="00AF0E34"/>
    <w:rsid w:val="00AF59EA"/>
    <w:rsid w:val="00B016D0"/>
    <w:rsid w:val="00B14C92"/>
    <w:rsid w:val="00B20120"/>
    <w:rsid w:val="00B25167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07F"/>
    <w:rsid w:val="00BD3996"/>
    <w:rsid w:val="00BD6860"/>
    <w:rsid w:val="00BE4395"/>
    <w:rsid w:val="00BE69FC"/>
    <w:rsid w:val="00BF5548"/>
    <w:rsid w:val="00C04086"/>
    <w:rsid w:val="00C46357"/>
    <w:rsid w:val="00C51D58"/>
    <w:rsid w:val="00C53823"/>
    <w:rsid w:val="00C73E8C"/>
    <w:rsid w:val="00C94E42"/>
    <w:rsid w:val="00C97346"/>
    <w:rsid w:val="00CA415E"/>
    <w:rsid w:val="00CE725A"/>
    <w:rsid w:val="00CF1AE4"/>
    <w:rsid w:val="00D00ADA"/>
    <w:rsid w:val="00D22441"/>
    <w:rsid w:val="00D50276"/>
    <w:rsid w:val="00D64FA8"/>
    <w:rsid w:val="00D9513A"/>
    <w:rsid w:val="00D97C9D"/>
    <w:rsid w:val="00DD2F75"/>
    <w:rsid w:val="00DD300D"/>
    <w:rsid w:val="00DE7BA8"/>
    <w:rsid w:val="00E10FCF"/>
    <w:rsid w:val="00E322DD"/>
    <w:rsid w:val="00E33B37"/>
    <w:rsid w:val="00E42AD0"/>
    <w:rsid w:val="00E73F22"/>
    <w:rsid w:val="00E910DD"/>
    <w:rsid w:val="00EA2E8E"/>
    <w:rsid w:val="00EA57A0"/>
    <w:rsid w:val="00EB3274"/>
    <w:rsid w:val="00EC3D1D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22441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D22441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6EC-65DB-416B-B1BB-EC95E17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2</cp:revision>
  <cp:lastPrinted>2020-03-10T14:14:00Z</cp:lastPrinted>
  <dcterms:created xsi:type="dcterms:W3CDTF">2022-04-28T10:24:00Z</dcterms:created>
  <dcterms:modified xsi:type="dcterms:W3CDTF">2022-04-28T10:24:00Z</dcterms:modified>
</cp:coreProperties>
</file>